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E8" w:rsidRDefault="006330E8" w:rsidP="00B66D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B66D36" w:rsidRPr="00B66D36" w:rsidRDefault="00BA7698" w:rsidP="00B66D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B66D36">
        <w:rPr>
          <w:rFonts w:ascii="Times New Roman" w:eastAsia="Calibri" w:hAnsi="Times New Roman" w:cs="Times New Roman"/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B60827B" wp14:editId="407AA597">
            <wp:simplePos x="0" y="0"/>
            <wp:positionH relativeFrom="column">
              <wp:posOffset>2345055</wp:posOffset>
            </wp:positionH>
            <wp:positionV relativeFrom="paragraph">
              <wp:posOffset>-554990</wp:posOffset>
            </wp:positionV>
            <wp:extent cx="895350" cy="834390"/>
            <wp:effectExtent l="0" t="0" r="0" b="3810"/>
            <wp:wrapNone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D36" w:rsidRPr="00B66D36" w:rsidRDefault="00B66D36" w:rsidP="00B66D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B66D36" w:rsidRPr="00B66D36" w:rsidRDefault="00B66D36" w:rsidP="00B66D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B66D36">
        <w:rPr>
          <w:rFonts w:ascii="Times New Roman" w:eastAsia="Calibri" w:hAnsi="Times New Roman" w:cs="Times New Roman"/>
          <w:b/>
          <w:lang w:val="ru-RU"/>
        </w:rPr>
        <w:t>РЕСПУБЛИКА ДАГЕСТАН                                                                                                               МУНИЦИПАЛЬНОЕ КАЗЕННОЕ ОБЩЕОБРАЗОВАТЕЛЬНОЕ УЧРЕЖДЕНИЕ                                    «ХУЦЕЕВСКАЯ СРЕДНЯЯ ОБЩЕОБРАЗОВАТЕЛЬНАЯ ШКОЛА»</w:t>
      </w:r>
    </w:p>
    <w:p w:rsidR="00B66D36" w:rsidRPr="00B66D36" w:rsidRDefault="00B66D36" w:rsidP="00B66D36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B66D36">
        <w:rPr>
          <w:rFonts w:ascii="Times New Roman" w:eastAsia="Calibri" w:hAnsi="Times New Roman" w:cs="Times New Roman"/>
          <w:b/>
          <w:lang w:val="ru-RU"/>
        </w:rPr>
        <w:t>(МКОУ «Хуцеевская СОШ»)</w:t>
      </w:r>
    </w:p>
    <w:p w:rsidR="00B66D36" w:rsidRPr="00B66D36" w:rsidRDefault="00B66D36" w:rsidP="00B66D36">
      <w:pPr>
        <w:spacing w:before="0" w:beforeAutospacing="0" w:after="0" w:afterAutospacing="0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6913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</w:tblGrid>
      <w:tr w:rsidR="00BA7698" w:rsidRPr="000A64BF" w:rsidTr="00BA7698">
        <w:trPr>
          <w:trHeight w:val="305"/>
        </w:trPr>
        <w:tc>
          <w:tcPr>
            <w:tcW w:w="2796" w:type="dxa"/>
          </w:tcPr>
          <w:p w:rsidR="00BA7698" w:rsidRDefault="00BA7698" w:rsidP="00BA76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B66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7698" w:rsidRPr="000A64BF" w:rsidRDefault="00BA7698" w:rsidP="000A64B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итель    </w:t>
            </w:r>
            <w:r w:rsidR="000A64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______Магомедова </w:t>
            </w:r>
            <w:r w:rsidRPr="00B66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З.</w:t>
            </w:r>
            <w:r w:rsidRPr="00B66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0A64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 </w:t>
            </w:r>
            <w:r w:rsidRPr="00B66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от 31.08.2023</w:t>
            </w:r>
            <w:r w:rsidRPr="00B66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0A64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</w:t>
            </w:r>
          </w:p>
          <w:p w:rsidR="00BA7698" w:rsidRDefault="00BA7698" w:rsidP="00BA7698">
            <w:pPr>
              <w:spacing w:beforeAutospacing="0" w:afterAutospacing="0" w:line="276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tbl>
      <w:tblPr>
        <w:tblStyle w:val="a3"/>
        <w:tblpPr w:leftFromText="180" w:rightFromText="180" w:vertAnchor="text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</w:tblGrid>
      <w:tr w:rsidR="003C6722" w:rsidRPr="006330E8" w:rsidTr="003C6722">
        <w:trPr>
          <w:trHeight w:val="614"/>
        </w:trPr>
        <w:tc>
          <w:tcPr>
            <w:tcW w:w="3593" w:type="dxa"/>
          </w:tcPr>
          <w:p w:rsidR="003C6722" w:rsidRPr="003C6722" w:rsidRDefault="003C6722" w:rsidP="003C67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3C6722" w:rsidRDefault="003C6722" w:rsidP="003C67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м советом  МКОУ «Хуцеевская СОШ»      (Протокол от 30.08.2023г.№ 1)</w:t>
            </w:r>
          </w:p>
        </w:tc>
      </w:tr>
    </w:tbl>
    <w:p w:rsidR="00BA7698" w:rsidRDefault="00BA7698" w:rsidP="00BA769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BA7698" w:rsidRDefault="00BA7698" w:rsidP="00BA7698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66D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</w:p>
    <w:p w:rsidR="00BA7698" w:rsidRDefault="00BA769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698" w:rsidRDefault="00BA7698">
      <w:pPr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C56E4" w:rsidRDefault="002C56E4">
      <w:pPr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C56E4" w:rsidRDefault="002C56E4">
      <w:pPr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3C6722" w:rsidRDefault="003C6722">
      <w:pPr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3C6722" w:rsidRDefault="003C6722">
      <w:pPr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BA7698" w:rsidRPr="00BA7698" w:rsidRDefault="00BA7698">
      <w:pPr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BA7698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ПОЛОЖЕНИЕ </w:t>
      </w:r>
    </w:p>
    <w:p w:rsidR="00BA7698" w:rsidRDefault="00BA7698">
      <w:pPr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BA7698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о языке обучения </w:t>
      </w:r>
    </w:p>
    <w:p w:rsidR="00BA7698" w:rsidRPr="00BA7698" w:rsidRDefault="00BA7698">
      <w:pPr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МКОУ «Хуцеевская СОШ»</w:t>
      </w:r>
    </w:p>
    <w:p w:rsidR="00BA7698" w:rsidRDefault="002C56E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  ________</w:t>
      </w:r>
    </w:p>
    <w:p w:rsidR="00BA7698" w:rsidRDefault="00BA769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698" w:rsidRDefault="00BA769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698" w:rsidRDefault="00BA769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698" w:rsidRDefault="00BA769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698" w:rsidRDefault="00BA769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698" w:rsidRDefault="00BA769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C6722" w:rsidRDefault="003C6722" w:rsidP="00BA769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C6722" w:rsidRDefault="003C6722" w:rsidP="00BA769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698" w:rsidRDefault="00BA7698" w:rsidP="003C672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г.</w:t>
      </w:r>
    </w:p>
    <w:p w:rsidR="006330E8" w:rsidRDefault="006330E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330E8" w:rsidRDefault="006330E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C59C0" w:rsidRPr="00B66D36" w:rsidRDefault="002C56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ие положения</w:t>
      </w:r>
    </w:p>
    <w:p w:rsidR="004C59C0" w:rsidRP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 языке обучения и воспитания (далее – положение) разработано в соответств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нормативными документами:</w:t>
      </w:r>
    </w:p>
    <w:p w:rsidR="004C59C0" w:rsidRPr="00B66D36" w:rsidRDefault="002C56E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4C59C0" w:rsidRPr="00B66D36" w:rsidRDefault="002C56E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начального общего, основного общего и среднего общего образования»;</w:t>
      </w:r>
    </w:p>
    <w:p w:rsidR="004C59C0" w:rsidRPr="00B66D36" w:rsidRDefault="002C56E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4C59C0" w:rsidRPr="00B66D36" w:rsidRDefault="002C56E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4C59C0" w:rsidRPr="00B66D36" w:rsidRDefault="002C56E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C59C0" w:rsidRPr="00B66D36" w:rsidRDefault="002C56E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4C59C0" w:rsidRPr="00B66D36" w:rsidRDefault="002C56E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го государственного образовательного стандарта среднего общего образования»;</w:t>
      </w:r>
    </w:p>
    <w:p w:rsidR="004C59C0" w:rsidRPr="00B66D36" w:rsidRDefault="002C56E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;</w:t>
      </w:r>
    </w:p>
    <w:p w:rsidR="004C59C0" w:rsidRPr="00B66D36" w:rsidRDefault="002C56E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;</w:t>
      </w:r>
    </w:p>
    <w:p w:rsidR="004C59C0" w:rsidRPr="00B66D36" w:rsidRDefault="002C56E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;</w:t>
      </w:r>
    </w:p>
    <w:p w:rsidR="004C59C0" w:rsidRPr="00B66D36" w:rsidRDefault="002C56E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т 24.11.2022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:rsidR="004C59C0" w:rsidRPr="00B66D36" w:rsidRDefault="002C56E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;</w:t>
      </w:r>
    </w:p>
    <w:p w:rsidR="004C59C0" w:rsidRPr="00B66D36" w:rsidRDefault="002C56E4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муниципального </w:t>
      </w:r>
      <w:r w:rsidR="00B66D36">
        <w:rPr>
          <w:rFonts w:hAnsi="Times New Roman" w:cs="Times New Roman"/>
          <w:color w:val="000000"/>
          <w:sz w:val="24"/>
          <w:szCs w:val="24"/>
          <w:lang w:val="ru-RU"/>
        </w:rPr>
        <w:t>казенного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го учреждения «</w:t>
      </w:r>
      <w:r w:rsidR="00B66D36" w:rsidRPr="00B66D36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B66D3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B66D36" w:rsidRPr="00B66D36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 w:rsidR="00B66D36">
        <w:rPr>
          <w:rFonts w:hAnsi="Times New Roman" w:cs="Times New Roman"/>
          <w:color w:val="000000"/>
          <w:sz w:val="24"/>
          <w:szCs w:val="24"/>
          <w:lang w:val="ru-RU"/>
        </w:rPr>
        <w:t>Хуцеевская СОШ</w:t>
      </w:r>
      <w:r w:rsidR="00B66D36" w:rsidRPr="00B66D3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C59C0" w:rsidRP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1.2. Положение устанавливает языки образования и порядок их выбора родителями (законными представителями) несовершеннолетних обучающихся при приеме на обучение по образовательным программам начального общего и основного общего образования в пределах возможностей школы.</w:t>
      </w:r>
    </w:p>
    <w:p w:rsidR="004C59C0" w:rsidRPr="00B66D36" w:rsidRDefault="002C56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Язык (языки) обучения</w:t>
      </w:r>
    </w:p>
    <w:p w:rsidR="004C59C0" w:rsidRP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2.1. Образовательная деятельность в школе осуществляется на государственных языках – русском и </w:t>
      </w:r>
      <w:r w:rsidR="00B66D36">
        <w:rPr>
          <w:rFonts w:hAnsi="Times New Roman" w:cs="Times New Roman"/>
          <w:color w:val="000000"/>
          <w:sz w:val="24"/>
          <w:szCs w:val="24"/>
          <w:lang w:val="ru-RU"/>
        </w:rPr>
        <w:t>аварском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C59C0" w:rsidRP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2.2. Преподавание и изучение государственных русского и </w:t>
      </w:r>
      <w:r w:rsidR="00B66D36">
        <w:rPr>
          <w:rFonts w:hAnsi="Times New Roman" w:cs="Times New Roman"/>
          <w:color w:val="000000"/>
          <w:sz w:val="24"/>
          <w:szCs w:val="24"/>
          <w:lang w:val="ru-RU"/>
        </w:rPr>
        <w:t>аварского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языков осуществляется в равном объеме.</w:t>
      </w:r>
    </w:p>
    <w:p w:rsidR="004C59C0" w:rsidRP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2.3. В школе введено преподавание и изучение родного языка из числа языков народов Российской Федерации – </w:t>
      </w:r>
      <w:r w:rsidR="00B66D36">
        <w:rPr>
          <w:rFonts w:hAnsi="Times New Roman" w:cs="Times New Roman"/>
          <w:color w:val="000000"/>
          <w:sz w:val="24"/>
          <w:szCs w:val="24"/>
          <w:lang w:val="ru-RU"/>
        </w:rPr>
        <w:t>аварского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языка.</w:t>
      </w:r>
    </w:p>
    <w:p w:rsidR="00BA7698" w:rsidRP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2.4. Выбор изучаемого языка по предмету «Родной язык» и языков обучения по предметам «Литературное чтение на родном языке», «Родная литература» осуществляется по заявлениям родителей (законных представителей) несовершеннолетних обучающихся при приеме (переводе) на 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ение по имеющим государственную аккредитацию образовательным программам начального общего и основного общего образования.</w:t>
      </w:r>
    </w:p>
    <w:p w:rsidR="004C59C0" w:rsidRP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2.5. В рамках имеющих государственную аккредитацию образовательных программ школа осуществляет преподавание и изучение иностранных языков (английский).</w:t>
      </w:r>
    </w:p>
    <w:p w:rsidR="004C59C0" w:rsidRP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2.6. В рамках дополнительных образовательных программ по запросу участников образовательных отношений школа вправе организовать обучение иным иностранным языкам. Язык обучения по дополнительным образовательным программам, а также основные характеристики образования определяются школой в соответствующих дополнительных образовательных программах.</w:t>
      </w:r>
    </w:p>
    <w:p w:rsidR="004C59C0" w:rsidRPr="00B66D36" w:rsidRDefault="002C56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рганизация образовательной деятельности</w:t>
      </w:r>
    </w:p>
    <w:p w:rsidR="004C59C0" w:rsidRP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3.1. Государственный русский язык изучается в рамках предм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«Русский язык».</w:t>
      </w:r>
    </w:p>
    <w:p w:rsidR="004C59C0" w:rsidRP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r w:rsidR="00B66D36">
        <w:rPr>
          <w:rFonts w:hAnsi="Times New Roman" w:cs="Times New Roman"/>
          <w:color w:val="000000"/>
          <w:sz w:val="24"/>
          <w:szCs w:val="24"/>
          <w:lang w:val="ru-RU"/>
        </w:rPr>
        <w:t>Авар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язык изучается в рамках предмета «Родной язык». На </w:t>
      </w:r>
      <w:r w:rsidR="00B66D36">
        <w:rPr>
          <w:rFonts w:hAnsi="Times New Roman" w:cs="Times New Roman"/>
          <w:color w:val="000000"/>
          <w:sz w:val="24"/>
          <w:szCs w:val="24"/>
          <w:lang w:val="ru-RU"/>
        </w:rPr>
        <w:t>аварском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языке преподаются предметы «Литературное чтение на родном языке», «Родная литература».</w:t>
      </w:r>
    </w:p>
    <w:p w:rsidR="004C59C0" w:rsidRP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3.3. Преподавание и изучение государственных языков, родного языка из числа языков народов Российской Федерации, в том числе </w:t>
      </w:r>
      <w:r w:rsidR="00B66D36">
        <w:rPr>
          <w:rFonts w:hAnsi="Times New Roman" w:cs="Times New Roman"/>
          <w:color w:val="000000"/>
          <w:sz w:val="24"/>
          <w:szCs w:val="24"/>
          <w:lang w:val="ru-RU"/>
        </w:rPr>
        <w:t>аварского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языка как родного языка,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.</w:t>
      </w:r>
    </w:p>
    <w:p w:rsidR="004C59C0" w:rsidRP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3.4. Изучение предметных областей «Родной язык и литературное чтение на родном языке» на уровне начального общего образования и «Родной язык и родная литература» на уровне основного общего образования для обучающихся, которые осваивают программы по ФГОС НОО, утвержденному приказом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ФГОС ООО, утвержденному приказом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ФОП НОО, утвержденной приказом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2, ФОП ООО, утвержденной приказом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0, ФОП СОО, утвержденной приказом </w:t>
      </w:r>
      <w:proofErr w:type="spellStart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bookmarkStart w:id="0" w:name="_GoBack"/>
      <w:bookmarkEnd w:id="0"/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18.05.2023 № 371, осуществляется при наличии возможностей организации и по заявлению обучающихся, родителей (законных представителей) несовершеннолетних обучающихся.</w:t>
      </w:r>
    </w:p>
    <w:p w:rsid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>3.5. Преподавание и изучение английского языка в рамках имеющих государственную аккредитацию образовательных программ организуются для обучающихся начального общего, основного об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и среднего общего образования. </w:t>
      </w:r>
    </w:p>
    <w:p w:rsidR="004C59C0" w:rsidRPr="00B66D36" w:rsidRDefault="00B66D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2C56E4" w:rsidRPr="00B66D36">
        <w:rPr>
          <w:rFonts w:hAnsi="Times New Roman" w:cs="Times New Roman"/>
          <w:color w:val="000000"/>
          <w:sz w:val="24"/>
          <w:szCs w:val="24"/>
          <w:lang w:val="ru-RU"/>
        </w:rPr>
        <w:t>. Преподавание и изучение иностранных языков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и могут осуществляться на иностранных языках в соответствии с учебным планом и образовательными программами соответствующего уровня образования.</w:t>
      </w:r>
    </w:p>
    <w:p w:rsidR="004C59C0" w:rsidRPr="00B66D36" w:rsidRDefault="00B66D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7</w:t>
      </w:r>
      <w:r w:rsidR="002C56E4" w:rsidRPr="00B66D36">
        <w:rPr>
          <w:rFonts w:hAnsi="Times New Roman" w:cs="Times New Roman"/>
          <w:color w:val="000000"/>
          <w:sz w:val="24"/>
          <w:szCs w:val="24"/>
          <w:lang w:val="ru-RU"/>
        </w:rPr>
        <w:t>. Преподавание и изучение иных предметов учебного плана осуществляются на русском языке.</w:t>
      </w:r>
    </w:p>
    <w:p w:rsidR="004C59C0" w:rsidRPr="00B66D36" w:rsidRDefault="00B66D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8</w:t>
      </w:r>
      <w:r w:rsidR="002C56E4" w:rsidRPr="00B66D36">
        <w:rPr>
          <w:rFonts w:hAnsi="Times New Roman" w:cs="Times New Roman"/>
          <w:color w:val="000000"/>
          <w:sz w:val="24"/>
          <w:szCs w:val="24"/>
          <w:lang w:val="ru-RU"/>
        </w:rPr>
        <w:t>. В школе создается необходимое количество классов, групп для раздельного изучения обучающимися государственных, родного и иностранных языков, а также преподавания на этих языках.</w:t>
      </w:r>
    </w:p>
    <w:p w:rsidR="004C59C0" w:rsidRPr="00B66D36" w:rsidRDefault="002C56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Язык (языки) воспитания</w:t>
      </w:r>
    </w:p>
    <w:p w:rsidR="004C59C0" w:rsidRPr="00B66D36" w:rsidRDefault="002C56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4.1. Внеурочная деятельность и воспитательная работа в школе осуществляются на русском и </w:t>
      </w:r>
      <w:r w:rsidR="00B66D36">
        <w:rPr>
          <w:rFonts w:hAnsi="Times New Roman" w:cs="Times New Roman"/>
          <w:color w:val="000000"/>
          <w:sz w:val="24"/>
          <w:szCs w:val="24"/>
          <w:lang w:val="ru-RU"/>
        </w:rPr>
        <w:t>аварском</w:t>
      </w:r>
      <w:r w:rsidRPr="00B66D36">
        <w:rPr>
          <w:rFonts w:hAnsi="Times New Roman" w:cs="Times New Roman"/>
          <w:color w:val="000000"/>
          <w:sz w:val="24"/>
          <w:szCs w:val="24"/>
          <w:lang w:val="ru-RU"/>
        </w:rPr>
        <w:t xml:space="preserve"> языках в соответствии с утвержденными планами внеурочной деятельности и календарными планами воспитательной работы.</w:t>
      </w:r>
    </w:p>
    <w:sectPr w:rsidR="004C59C0" w:rsidRPr="00B66D36" w:rsidSect="006330E8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F0B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A64BF"/>
    <w:rsid w:val="002C56E4"/>
    <w:rsid w:val="002D33B1"/>
    <w:rsid w:val="002D3591"/>
    <w:rsid w:val="003514A0"/>
    <w:rsid w:val="003C6722"/>
    <w:rsid w:val="004C59C0"/>
    <w:rsid w:val="004F7E17"/>
    <w:rsid w:val="005A05CE"/>
    <w:rsid w:val="006330E8"/>
    <w:rsid w:val="00653AF6"/>
    <w:rsid w:val="00B66D36"/>
    <w:rsid w:val="00B73A5A"/>
    <w:rsid w:val="00BA7698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D257"/>
  <w15:docId w15:val="{9AC4ABD3-68F1-4A59-958A-20CF0876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A769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1C6C-5BF2-49BD-9F94-81E29787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HP Pavilion</cp:lastModifiedBy>
  <cp:revision>8</cp:revision>
  <dcterms:created xsi:type="dcterms:W3CDTF">2011-11-02T04:15:00Z</dcterms:created>
  <dcterms:modified xsi:type="dcterms:W3CDTF">2023-11-05T21:31:00Z</dcterms:modified>
</cp:coreProperties>
</file>